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5B5890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890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E7967">
              <w:rPr>
                <w:rFonts w:ascii="Times New Roman" w:hAnsi="Times New Roman"/>
                <w:color w:val="000000" w:themeColor="text1"/>
                <w:sz w:val="28"/>
              </w:rPr>
              <w:t>191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5267D8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5267D8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Бардымского</w:t>
      </w:r>
      <w:r w:rsidR="005267D8">
        <w:rPr>
          <w:rFonts w:ascii="Times New Roman" w:hAnsi="Times New Roman"/>
          <w:b/>
          <w:bCs/>
          <w:sz w:val="28"/>
        </w:rPr>
        <w:t xml:space="preserve"> </w:t>
      </w:r>
      <w:r w:rsidR="00CE7967">
        <w:rPr>
          <w:rFonts w:ascii="Times New Roman" w:hAnsi="Times New Roman"/>
          <w:b/>
          <w:bCs/>
          <w:sz w:val="28"/>
        </w:rPr>
        <w:t>муниципального района</w:t>
      </w:r>
      <w:r w:rsidRPr="00721746">
        <w:rPr>
          <w:rFonts w:ascii="Times New Roman" w:hAnsi="Times New Roman"/>
          <w:b/>
          <w:bCs/>
          <w:sz w:val="28"/>
        </w:rPr>
        <w:t xml:space="preserve"> </w:t>
      </w:r>
    </w:p>
    <w:p w:rsidR="005267D8" w:rsidRDefault="00721746" w:rsidP="005267D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5267D8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5267D8" w:rsidRDefault="00721746" w:rsidP="005267D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7967" w:rsidRPr="00CE7967" w:rsidRDefault="00CE7967" w:rsidP="00CE7967">
      <w:pPr>
        <w:pStyle w:val="3"/>
        <w:ind w:right="0" w:firstLine="702"/>
        <w:rPr>
          <w:szCs w:val="20"/>
        </w:rPr>
      </w:pPr>
      <w:r w:rsidRPr="00CE7967">
        <w:t>В соответствии со статьей 16 Федерального закона от 06.10 2003 № 131-ФЗ «Об общих принципах организации местного самоуправления в Российской Федерации», Уставом Бардымского муниципального округа и статьей 43 Положения о бюджетном процессе в Бардымском муниципальном округе, утвержденного решением Думы Бардымского муниципального округа от 24.12.2020 № 83,  Дума Бардымского муниципального округа</w:t>
      </w:r>
    </w:p>
    <w:p w:rsidR="00CE7967" w:rsidRPr="00CE7967" w:rsidRDefault="00CE7967" w:rsidP="00CE7967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CE7967">
        <w:rPr>
          <w:rFonts w:ascii="Times New Roman" w:hAnsi="Times New Roman"/>
          <w:sz w:val="28"/>
        </w:rPr>
        <w:t>РЕШАЕТ:</w:t>
      </w:r>
    </w:p>
    <w:p w:rsidR="00CE7967" w:rsidRPr="00CE7967" w:rsidRDefault="00CE7967" w:rsidP="00CE79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E7967">
        <w:rPr>
          <w:rFonts w:ascii="Times New Roman" w:hAnsi="Times New Roman"/>
          <w:bCs/>
          <w:sz w:val="28"/>
        </w:rPr>
        <w:t xml:space="preserve">      1. Принять к рассмотрению проект решения Думы Бардымского муниципального округа «Об утверждении отчета об исполнении бюджета Бардымского муниципального района за 2020 год».</w:t>
      </w:r>
    </w:p>
    <w:p w:rsidR="00CE7967" w:rsidRPr="00CE7967" w:rsidRDefault="00CE7967" w:rsidP="00CE796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E7967">
        <w:rPr>
          <w:rFonts w:ascii="Times New Roman" w:hAnsi="Times New Roman"/>
          <w:bCs/>
          <w:sz w:val="28"/>
        </w:rPr>
        <w:t xml:space="preserve">      2. Назначить публичные слушания по проекту решения Думы Бардымского муниципального округа «Об утверждении отчета об исполнении бюджета Бардымского муниципа</w:t>
      </w:r>
      <w:r>
        <w:rPr>
          <w:rFonts w:ascii="Times New Roman" w:hAnsi="Times New Roman"/>
          <w:bCs/>
          <w:sz w:val="28"/>
        </w:rPr>
        <w:t>льного района за 2020 год» на 06</w:t>
      </w:r>
      <w:r w:rsidRPr="00CE7967">
        <w:rPr>
          <w:rFonts w:ascii="Times New Roman" w:hAnsi="Times New Roman"/>
          <w:bCs/>
          <w:sz w:val="28"/>
        </w:rPr>
        <w:t xml:space="preserve">.05.2021 в 10:00 в </w:t>
      </w:r>
      <w:r w:rsidRPr="00CE7967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CE7967">
        <w:rPr>
          <w:rFonts w:ascii="Times New Roman" w:hAnsi="Times New Roman"/>
          <w:bCs/>
          <w:sz w:val="28"/>
        </w:rPr>
        <w:t xml:space="preserve"> </w:t>
      </w:r>
    </w:p>
    <w:p w:rsidR="00721746" w:rsidRPr="00CE7967" w:rsidRDefault="00721746" w:rsidP="00CE79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E7967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CE7967" w:rsidRDefault="00721746" w:rsidP="00CE796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E7967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CE7967" w:rsidRDefault="001C499B" w:rsidP="00CE796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E7967">
        <w:rPr>
          <w:rFonts w:ascii="Times New Roman" w:hAnsi="Times New Roman"/>
          <w:bCs/>
          <w:sz w:val="28"/>
        </w:rPr>
        <w:t xml:space="preserve">      </w:t>
      </w:r>
      <w:r w:rsidR="00721746" w:rsidRPr="00CE7967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CE796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E7967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</w:t>
      </w:r>
      <w:r w:rsidRPr="00721746">
        <w:rPr>
          <w:rFonts w:ascii="Times New Roman" w:hAnsi="Times New Roman"/>
          <w:bCs/>
          <w:sz w:val="28"/>
        </w:rPr>
        <w:t xml:space="preserve">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0901EE">
      <w:pPr>
        <w:pStyle w:val="1"/>
        <w:spacing w:before="0" w:line="240" w:lineRule="auto"/>
        <w:jc w:val="center"/>
      </w:pPr>
    </w:p>
    <w:p w:rsidR="000901EE" w:rsidRPr="000901EE" w:rsidRDefault="000901EE" w:rsidP="000901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901EE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3" name="Рисунок 3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01EE">
        <w:rPr>
          <w:rFonts w:ascii="Times New Roman" w:hAnsi="Times New Roman" w:cs="Times New Roman"/>
          <w:b w:val="0"/>
          <w:color w:val="auto"/>
        </w:rPr>
        <w:t>ДУМА</w:t>
      </w:r>
    </w:p>
    <w:p w:rsidR="000901EE" w:rsidRPr="000901EE" w:rsidRDefault="000901EE" w:rsidP="000901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901EE">
        <w:rPr>
          <w:rFonts w:ascii="Times New Roman" w:hAnsi="Times New Roman" w:cs="Times New Roman"/>
          <w:b w:val="0"/>
          <w:color w:val="auto"/>
        </w:rPr>
        <w:t>БАРДЫМСКОГО МУНИЦИПАЛЬНОГО ОКРУГА</w:t>
      </w:r>
    </w:p>
    <w:p w:rsidR="000901EE" w:rsidRPr="000901EE" w:rsidRDefault="000901EE" w:rsidP="000901EE">
      <w:pPr>
        <w:pStyle w:val="2"/>
        <w:ind w:right="0"/>
        <w:jc w:val="center"/>
        <w:rPr>
          <w:b w:val="0"/>
          <w:szCs w:val="28"/>
        </w:rPr>
      </w:pPr>
      <w:r w:rsidRPr="000901EE">
        <w:rPr>
          <w:b w:val="0"/>
          <w:szCs w:val="28"/>
        </w:rPr>
        <w:t>ПЕРМСКОГО КРАЯ</w:t>
      </w:r>
    </w:p>
    <w:p w:rsidR="000901EE" w:rsidRPr="000901EE" w:rsidRDefault="000901EE" w:rsidP="00090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1EE" w:rsidRPr="000901EE" w:rsidRDefault="000901EE" w:rsidP="00090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sz w:val="28"/>
          <w:szCs w:val="28"/>
        </w:rPr>
        <w:t xml:space="preserve">  ЗАСЕДАНИЕ</w:t>
      </w:r>
    </w:p>
    <w:p w:rsidR="000901EE" w:rsidRPr="000901EE" w:rsidRDefault="000901EE" w:rsidP="00090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1EE" w:rsidRPr="000901EE" w:rsidRDefault="000901EE" w:rsidP="000901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901EE">
        <w:rPr>
          <w:rFonts w:ascii="Times New Roman" w:hAnsi="Times New Roman"/>
          <w:bCs/>
          <w:sz w:val="28"/>
          <w:szCs w:val="28"/>
        </w:rPr>
        <w:t>РЕШЕНИЕ</w:t>
      </w:r>
    </w:p>
    <w:p w:rsidR="000901EE" w:rsidRPr="000901EE" w:rsidRDefault="000901EE" w:rsidP="000901EE">
      <w:pPr>
        <w:ind w:right="-2"/>
        <w:jc w:val="both"/>
        <w:rPr>
          <w:rFonts w:ascii="Times New Roman" w:hAnsi="Times New Roman"/>
          <w:sz w:val="28"/>
          <w:szCs w:val="20"/>
        </w:rPr>
      </w:pP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sz w:val="28"/>
        </w:rPr>
        <w:t xml:space="preserve"> </w:t>
      </w:r>
      <w:r w:rsidRPr="000901EE">
        <w:rPr>
          <w:rFonts w:ascii="Times New Roman" w:hAnsi="Times New Roman"/>
          <w:b/>
          <w:bCs/>
          <w:sz w:val="28"/>
        </w:rPr>
        <w:t xml:space="preserve">Об утверждении годового 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0901EE">
        <w:rPr>
          <w:rFonts w:ascii="Times New Roman" w:hAnsi="Times New Roman"/>
          <w:b/>
          <w:bCs/>
          <w:sz w:val="28"/>
        </w:rPr>
        <w:t>отчета об исполнении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0901EE">
        <w:rPr>
          <w:rFonts w:ascii="Times New Roman" w:hAnsi="Times New Roman"/>
          <w:b/>
          <w:bCs/>
          <w:sz w:val="28"/>
        </w:rPr>
        <w:t>бюджета Бардымского муниципального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0901EE">
        <w:rPr>
          <w:rFonts w:ascii="Times New Roman" w:hAnsi="Times New Roman"/>
          <w:b/>
          <w:bCs/>
          <w:sz w:val="28"/>
        </w:rPr>
        <w:t>района за 2020 год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01EE" w:rsidRPr="000901EE" w:rsidRDefault="000901EE" w:rsidP="000901EE">
      <w:pPr>
        <w:pStyle w:val="3"/>
        <w:ind w:right="0" w:firstLine="702"/>
        <w:rPr>
          <w:szCs w:val="20"/>
        </w:rPr>
      </w:pPr>
      <w:r w:rsidRPr="000901EE">
        <w:t xml:space="preserve">В соответствии со ст. 264.2 Бюджетного Кодекса Российской Федерации и ст. 44 Положения о бюджетном процессе в Бардымском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901EE">
        <w:rPr>
          <w:rFonts w:ascii="Times New Roman" w:hAnsi="Times New Roman"/>
          <w:sz w:val="28"/>
        </w:rPr>
        <w:t>РЕШАЕТ: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901EE">
        <w:rPr>
          <w:rFonts w:ascii="Times New Roman" w:hAnsi="Times New Roman"/>
          <w:bCs/>
          <w:sz w:val="28"/>
        </w:rPr>
        <w:t xml:space="preserve">      1. Утвердить годовой отчет об исполнении бюджета Бардымского муниципального района за 2020 год по доходам в сумме 1 066 774,2  тыс.руб., по расходам в сумме 1 079 880,6 тыс.руб. с дефицитом бюджета Бардымского муниципального района в сумме 13 106,4 тыс.руб., и со следующими показателями: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901EE">
        <w:rPr>
          <w:rFonts w:ascii="Times New Roman" w:hAnsi="Times New Roman"/>
          <w:bCs/>
          <w:sz w:val="28"/>
        </w:rPr>
        <w:t xml:space="preserve">      1) доходов бюджета Бардымского муниципального района за 2020 год  по кодам классификации доходов бюджетов согласно приложению 1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901EE">
        <w:rPr>
          <w:rFonts w:ascii="Times New Roman" w:hAnsi="Times New Roman"/>
          <w:bCs/>
          <w:sz w:val="28"/>
        </w:rPr>
        <w:t xml:space="preserve">      2) расходов  бюджета Бардымского муниципального района за 2020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901EE">
        <w:rPr>
          <w:rFonts w:ascii="Times New Roman" w:hAnsi="Times New Roman"/>
          <w:bCs/>
          <w:sz w:val="28"/>
        </w:rPr>
        <w:t xml:space="preserve">      3) расходов  бюджета Бардымского муниципального района за 2020 год по ведомственной структуре расходов бюджета согласно приложению 3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901EE">
        <w:rPr>
          <w:rFonts w:ascii="Times New Roman" w:hAnsi="Times New Roman"/>
          <w:bCs/>
          <w:sz w:val="28"/>
          <w:szCs w:val="28"/>
        </w:rPr>
        <w:t xml:space="preserve">     4) и</w:t>
      </w:r>
      <w:r w:rsidRPr="000901EE">
        <w:rPr>
          <w:rFonts w:ascii="Times New Roman" w:hAnsi="Times New Roman"/>
          <w:sz w:val="28"/>
          <w:szCs w:val="28"/>
        </w:rPr>
        <w:t>сточников финансирования дефицита бюджета Бардымского муниципального района за 2020 год по кодам классификации источников финансирования дефицитов бюджетов</w:t>
      </w:r>
      <w:r w:rsidRPr="000901EE">
        <w:rPr>
          <w:rFonts w:ascii="Times New Roman" w:hAnsi="Times New Roman"/>
        </w:rPr>
        <w:t xml:space="preserve"> </w:t>
      </w:r>
      <w:r w:rsidRPr="000901EE">
        <w:rPr>
          <w:rFonts w:ascii="Times New Roman" w:hAnsi="Times New Roman"/>
          <w:bCs/>
          <w:sz w:val="28"/>
        </w:rPr>
        <w:t>согласно приложению 4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01EE">
        <w:rPr>
          <w:rFonts w:ascii="Times New Roman" w:hAnsi="Times New Roman"/>
          <w:bCs/>
          <w:sz w:val="28"/>
        </w:rPr>
        <w:t xml:space="preserve">    5)  </w:t>
      </w:r>
      <w:r w:rsidRPr="000901EE">
        <w:rPr>
          <w:rFonts w:ascii="Times New Roman" w:hAnsi="Times New Roman"/>
          <w:bCs/>
          <w:sz w:val="28"/>
          <w:szCs w:val="28"/>
        </w:rPr>
        <w:t>расходы бюджета Бардымского муниципального района за 2020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01EE">
        <w:rPr>
          <w:rFonts w:ascii="Times New Roman" w:hAnsi="Times New Roman"/>
          <w:bCs/>
          <w:sz w:val="28"/>
          <w:szCs w:val="28"/>
        </w:rPr>
        <w:lastRenderedPageBreak/>
        <w:t xml:space="preserve">    6) отчет об исполнении бюджетных ассигнований дорожного фонда Бардымского муниципального района  за 2020 год согласно приложению 6 к настоящему решению;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01EE">
        <w:rPr>
          <w:rFonts w:ascii="Times New Roman" w:hAnsi="Times New Roman"/>
          <w:bCs/>
          <w:sz w:val="28"/>
          <w:szCs w:val="28"/>
        </w:rPr>
        <w:t xml:space="preserve">    7) отчет об использовании бюджетных ассигнований резервного фонда Администрации Бардымского муниципального района за 2020 год согласно приложению 7 к настоящему решению.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bCs/>
          <w:sz w:val="28"/>
        </w:rPr>
        <w:t xml:space="preserve">        2</w:t>
      </w:r>
      <w:r w:rsidRPr="000901EE">
        <w:rPr>
          <w:rFonts w:ascii="Times New Roman" w:hAnsi="Times New Roman"/>
          <w:sz w:val="28"/>
          <w:szCs w:val="28"/>
        </w:rPr>
        <w:t>. Настоящее решение опубликовать в районной газете «Тан» («Рассвет») и разместить на официальном сайте Бардымского муниципального округа Пермского края.</w:t>
      </w:r>
    </w:p>
    <w:p w:rsidR="000901EE" w:rsidRPr="000901EE" w:rsidRDefault="000901EE" w:rsidP="00090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bCs/>
          <w:sz w:val="28"/>
        </w:rPr>
        <w:t xml:space="preserve">        3.</w:t>
      </w:r>
      <w:r w:rsidRPr="000901EE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 xml:space="preserve">постоянной </w:t>
      </w:r>
      <w:r w:rsidRPr="000901EE">
        <w:rPr>
          <w:rFonts w:ascii="Times New Roman" w:hAnsi="Times New Roman"/>
          <w:sz w:val="28"/>
          <w:szCs w:val="28"/>
        </w:rPr>
        <w:t>комиссии по бюджету, налоговой политике и финансам Мукаева Р.Р.</w:t>
      </w: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sz w:val="28"/>
          <w:szCs w:val="28"/>
        </w:rPr>
        <w:t>Председатель Думы</w:t>
      </w: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901EE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901EE">
        <w:rPr>
          <w:rFonts w:ascii="Times New Roman" w:hAnsi="Times New Roman"/>
          <w:sz w:val="28"/>
          <w:szCs w:val="28"/>
        </w:rPr>
        <w:t xml:space="preserve">                   И.Р.Вахитов                                    </w:t>
      </w: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1EE" w:rsidRPr="000901EE" w:rsidRDefault="000901EE" w:rsidP="000901EE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sz w:val="28"/>
          <w:szCs w:val="28"/>
        </w:rPr>
        <w:t>Глава муниципального округа-</w:t>
      </w:r>
      <w:r w:rsidRPr="000901EE">
        <w:rPr>
          <w:rFonts w:ascii="Times New Roman" w:hAnsi="Times New Roman"/>
          <w:sz w:val="28"/>
          <w:szCs w:val="28"/>
        </w:rPr>
        <w:tab/>
      </w: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1EE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0901EE" w:rsidRPr="000901EE" w:rsidRDefault="000901EE" w:rsidP="0009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901EE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901EE">
        <w:rPr>
          <w:rFonts w:ascii="Times New Roman" w:hAnsi="Times New Roman"/>
          <w:sz w:val="28"/>
          <w:szCs w:val="28"/>
        </w:rPr>
        <w:t xml:space="preserve">   Х.Г.Алапанов                                                      </w:t>
      </w: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Pr="000901EE" w:rsidRDefault="000901EE" w:rsidP="000901EE">
      <w:pPr>
        <w:spacing w:after="0" w:line="240" w:lineRule="auto"/>
        <w:rPr>
          <w:rFonts w:ascii="Times New Roman" w:hAnsi="Times New Roman"/>
        </w:rPr>
      </w:pPr>
    </w:p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Приложение 1</w:t>
      </w:r>
    </w:p>
    <w:p w:rsidR="000901EE" w:rsidRDefault="000901EE" w:rsidP="000901EE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0901EE" w:rsidRDefault="000901EE" w:rsidP="000901EE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 </w:t>
      </w:r>
    </w:p>
    <w:p w:rsidR="000901EE" w:rsidRDefault="000901EE" w:rsidP="000901EE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__________ № ______</w:t>
      </w:r>
    </w:p>
    <w:p w:rsidR="000901EE" w:rsidRDefault="000901EE" w:rsidP="000901E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</w:t>
      </w:r>
    </w:p>
    <w:p w:rsidR="000901EE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1EE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бюджета</w:t>
      </w:r>
    </w:p>
    <w:p w:rsidR="000901EE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дымского муниципального района по доходам</w:t>
      </w:r>
    </w:p>
    <w:p w:rsidR="000901EE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год</w:t>
      </w:r>
    </w:p>
    <w:p w:rsidR="000901EE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0" w:type="dxa"/>
        <w:tblInd w:w="-318" w:type="dxa"/>
        <w:tblLook w:val="04A0"/>
      </w:tblPr>
      <w:tblGrid>
        <w:gridCol w:w="3010"/>
        <w:gridCol w:w="1901"/>
        <w:gridCol w:w="1750"/>
        <w:gridCol w:w="1354"/>
        <w:gridCol w:w="1449"/>
        <w:gridCol w:w="876"/>
      </w:tblGrid>
      <w:tr w:rsidR="000901EE" w:rsidRPr="00563164" w:rsidTr="00F36E47">
        <w:trPr>
          <w:trHeight w:val="6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0901EE" w:rsidRPr="00563164" w:rsidTr="00F36E47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 152 33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6 774 181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 378 153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901EE" w:rsidRPr="00563164" w:rsidTr="00F36E47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в том числе: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926 076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796 709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70 63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0901EE" w:rsidRPr="00563164" w:rsidTr="00F36E47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355 405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8 599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355 405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8 599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0901EE" w:rsidRPr="00563164" w:rsidTr="00F36E47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280 017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3 21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0901EE" w:rsidRPr="00563164" w:rsidTr="00F36E47">
        <w:trPr>
          <w:trHeight w:val="25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997,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997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 733,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7 733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8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5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6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5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75 402,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 612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0901EE" w:rsidRPr="00563164" w:rsidTr="00F36E47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5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75 402,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 612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0901EE" w:rsidRPr="00563164" w:rsidTr="00F36E47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9 0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4 224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147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0901EE" w:rsidRPr="00563164" w:rsidTr="00F36E47">
        <w:trPr>
          <w:trHeight w:val="11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4,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9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0901EE" w:rsidRPr="00563164" w:rsidTr="00F36E47">
        <w:trPr>
          <w:trHeight w:val="14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3 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6 961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62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0901EE" w:rsidRPr="00563164" w:rsidTr="00F36E47">
        <w:trPr>
          <w:trHeight w:val="14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50 2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80 548,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 256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1 753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553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4 179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679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0901EE" w:rsidRPr="00563164" w:rsidTr="00F36E47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 574,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87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02 637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3 637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02 637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3 637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0901EE" w:rsidRPr="00563164" w:rsidTr="00F36E47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6 322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8 32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3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596 315,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65 315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1 966,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6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901EE" w:rsidRPr="00563164" w:rsidTr="00F36E47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1 966,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6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901EE" w:rsidRPr="00563164" w:rsidTr="00F36E47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70 30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36 433,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66 128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0901EE" w:rsidRPr="00563164" w:rsidTr="00F36E47">
        <w:trPr>
          <w:trHeight w:val="204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50 14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412 930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62 78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0901EE" w:rsidRPr="00563164" w:rsidTr="00F36E47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29 46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80 100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50 63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0901EE" w:rsidRPr="00563164" w:rsidTr="00F36E47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 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 8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901EE" w:rsidRPr="00563164" w:rsidTr="00F36E47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 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 8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901EE" w:rsidRPr="00563164" w:rsidTr="00F36E47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53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0 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 623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463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0901EE" w:rsidRPr="00563164" w:rsidTr="00F36E47">
        <w:trPr>
          <w:trHeight w:val="18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790,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790,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66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 134,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 655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901EE" w:rsidRPr="00563164" w:rsidTr="00F36E47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 938,6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938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2 0107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3,9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93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56 77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31 456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4 68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56 77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31 456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4 68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0901EE" w:rsidRPr="00563164" w:rsidTr="00F36E47">
        <w:trPr>
          <w:trHeight w:val="7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3 0206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 955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5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03 48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75 500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2 017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0901EE" w:rsidRPr="00563164" w:rsidTr="00F36E47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81 1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6 748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636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0901EE" w:rsidRPr="00563164" w:rsidTr="00F36E47">
        <w:trPr>
          <w:trHeight w:val="8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2 6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2 687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204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2050 05 0000 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0901EE" w:rsidRPr="00563164" w:rsidTr="00F36E47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5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 381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6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0901EE" w:rsidRPr="00563164" w:rsidTr="00F36E47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5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 381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6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0901EE" w:rsidRPr="00563164" w:rsidTr="00F36E47">
        <w:trPr>
          <w:trHeight w:val="16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 9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 679,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6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0901EE" w:rsidRPr="00563164" w:rsidTr="00F36E47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8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4 114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814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0901EE" w:rsidRPr="00563164" w:rsidTr="00F36E47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 95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959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4</w:t>
            </w:r>
          </w:p>
        </w:tc>
      </w:tr>
      <w:tr w:rsidR="000901EE" w:rsidRPr="00563164" w:rsidTr="00F36E47">
        <w:trPr>
          <w:trHeight w:val="115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50,3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5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6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843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4 156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0901EE" w:rsidRPr="00563164" w:rsidTr="00F36E47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7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115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15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115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115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6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3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8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8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83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084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1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1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7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24,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724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20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1 16 0114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24,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724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53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1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17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1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19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181,3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181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93,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693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133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28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28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7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66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366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09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02,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02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причиненного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щерба (убы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1 16 10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 721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2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0901EE" w:rsidRPr="00563164" w:rsidTr="00F36E47">
        <w:trPr>
          <w:trHeight w:val="14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 82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2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0901EE" w:rsidRPr="00563164" w:rsidTr="00F36E47">
        <w:trPr>
          <w:trHeight w:val="16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10129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1,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1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 16 11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735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7 564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226 25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 977 471,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 248 78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0901EE" w:rsidRPr="00563164" w:rsidTr="00F36E47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2 047 21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 140 312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 906 906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230 2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230 269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94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94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654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8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869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7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7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2 02 2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994 40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833 282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 161 124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0901EE" w:rsidRPr="00563164" w:rsidTr="00F36E47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финансирование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питальных вложений в объекты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0077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17 27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19 133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198 145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0901EE" w:rsidRPr="00563164" w:rsidTr="00F36E47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9 9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9 600,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2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1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9 70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9 702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2 67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2 641,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76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56 30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56 305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48 48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485 899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962 583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901EE" w:rsidRPr="00563164" w:rsidTr="00F36E47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611 41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329 804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 61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901EE" w:rsidRPr="00563164" w:rsidTr="00F36E47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 008 6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 008 60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41 1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41 118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11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2 02 3512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96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5502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 1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545,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 61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0901EE" w:rsidRPr="00563164" w:rsidTr="00F36E47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43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432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211 12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746 956,3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464 169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0901EE" w:rsidRPr="00563164" w:rsidTr="00F36E47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45303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0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29 862,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 037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901EE" w:rsidRPr="00563164" w:rsidTr="00F36E47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49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01EE" w:rsidRPr="00563164" w:rsidTr="00F36E47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359 12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72 993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286 131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0901EE" w:rsidRPr="00563164" w:rsidTr="00F36E47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039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4 415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5 376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1</w:t>
            </w:r>
          </w:p>
        </w:tc>
      </w:tr>
      <w:tr w:rsidR="000901EE" w:rsidRPr="00563164" w:rsidTr="00F36E47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2 1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 836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83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1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 944 092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 944 09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3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19 35120 05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1EE" w:rsidRPr="00563164" w:rsidTr="00F36E47">
        <w:trPr>
          <w:trHeight w:val="115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19 60010 05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 940 392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 940 39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1EE" w:rsidRPr="00563164" w:rsidRDefault="000901EE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01EE" w:rsidRPr="00563164" w:rsidRDefault="000901EE" w:rsidP="00090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1EE" w:rsidRPr="00563164" w:rsidRDefault="000901EE" w:rsidP="000901EE">
      <w:pPr>
        <w:rPr>
          <w:rFonts w:ascii="Times New Roman" w:hAnsi="Times New Roman"/>
          <w:sz w:val="24"/>
          <w:szCs w:val="24"/>
        </w:rPr>
      </w:pPr>
    </w:p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/>
    <w:p w:rsidR="000901EE" w:rsidRDefault="000901EE" w:rsidP="000901E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0901EE" w:rsidRDefault="000901EE" w:rsidP="000901EE">
      <w:pPr>
        <w:pStyle w:val="ac"/>
        <w:rPr>
          <w:rFonts w:ascii="Times New Roman" w:hAnsi="Times New Roman"/>
          <w:sz w:val="24"/>
          <w:szCs w:val="24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9E2D95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9E2D95" w:rsidRPr="00144507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14450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E2D95" w:rsidRPr="00144507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1445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 решению </w:t>
      </w:r>
      <w:r>
        <w:rPr>
          <w:rFonts w:ascii="Times New Roman" w:hAnsi="Times New Roman"/>
          <w:sz w:val="24"/>
          <w:szCs w:val="24"/>
        </w:rPr>
        <w:t>Думы</w:t>
      </w:r>
    </w:p>
    <w:p w:rsidR="009E2D95" w:rsidRPr="00144507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1445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144507">
        <w:rPr>
          <w:rFonts w:ascii="Times New Roman" w:hAnsi="Times New Roman"/>
          <w:sz w:val="24"/>
          <w:szCs w:val="24"/>
        </w:rPr>
        <w:t xml:space="preserve"> </w:t>
      </w:r>
    </w:p>
    <w:p w:rsidR="009E2D95" w:rsidRPr="00144507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1445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__________</w:t>
      </w:r>
      <w:r w:rsidRPr="0014450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_______</w:t>
      </w:r>
    </w:p>
    <w:p w:rsidR="009E2D95" w:rsidRDefault="009E2D95" w:rsidP="009E2D95">
      <w:pPr>
        <w:pStyle w:val="ac"/>
        <w:rPr>
          <w:rFonts w:ascii="Times New Roman" w:hAnsi="Times New Roman"/>
        </w:rPr>
      </w:pPr>
    </w:p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ходы бюджета Бардымского муниципального района за 2020 год по разделам, подразделам, целевым статьям классификации расходов бюджетов, тыс. рублей</w:t>
      </w:r>
    </w:p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690"/>
        <w:gridCol w:w="1418"/>
        <w:gridCol w:w="3226"/>
        <w:gridCol w:w="1451"/>
        <w:gridCol w:w="1296"/>
        <w:gridCol w:w="992"/>
        <w:gridCol w:w="142"/>
        <w:gridCol w:w="850"/>
        <w:gridCol w:w="142"/>
      </w:tblGrid>
      <w:tr w:rsidR="009E2D95" w:rsidRPr="00144507" w:rsidTr="00F36E47">
        <w:trPr>
          <w:gridAfter w:val="1"/>
          <w:wAfter w:w="142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</w:p>
          <w:p w:rsidR="009E2D95" w:rsidRPr="00144507" w:rsidRDefault="009E2D95" w:rsidP="00F36E47">
            <w:pPr>
              <w:spacing w:after="0" w:line="240" w:lineRule="auto"/>
              <w:ind w:left="-514" w:hanging="1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</w:t>
            </w:r>
          </w:p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оч.пла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1 62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6 7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13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0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7,1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1010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Глава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2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Глава муниципального округа-глава администрации Бардымского муниципального окру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7,6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1012P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изовые выплаты главам по итогам конкурс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2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 органов  государственной власти и п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 183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8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4,8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20100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седатель Земского Собр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2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2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bookmarkStart w:id="0" w:name="RANGE!A19:H20"/>
            <w:bookmarkStart w:id="1" w:name="RANGE!A19"/>
            <w:bookmarkEnd w:id="0"/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  <w:bookmarkEnd w:id="1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2010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Депутаты Земского собр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8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bookmarkStart w:id="2" w:name="RANGE!F19"/>
            <w:r w:rsidRPr="00144507">
              <w:rPr>
                <w:rFonts w:ascii="Times New Roman" w:eastAsia="Times New Roman" w:hAnsi="Times New Roman"/>
                <w:lang w:eastAsia="ru-RU"/>
              </w:rPr>
              <w:t>305,5</w:t>
            </w:r>
            <w:bookmarkEnd w:id="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3,4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2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ов местного самоуправления (Земское собрания аппарат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70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5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9,8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2012Я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3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9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9E2D95" w:rsidRPr="00144507" w:rsidTr="00F36E4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 Правительства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6 69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5 0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3,7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T06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П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П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С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23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2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С0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рганизация осуществления государственных полномочий по обеспечению жилыми помещениями детей-сирто и детей, оставшихся без попечения родител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6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5 09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3 4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,3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6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51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ставление списков канди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атов в присяжные заседатели федеральных судов общей юрисдиксции в Р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51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4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8,5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2010004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П "Управление муниципальными финансами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 4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 3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2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5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5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00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асходы на выбо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5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5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6 52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4 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6,5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0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7,8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6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,4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2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96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7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2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8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1010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 84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 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587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Иные МБТ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593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7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7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троительства и ЖК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09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9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7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7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7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3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4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0010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П "Безопасность" обеспечение деятельности казенного учреждения "Единая дежурно-диспетчерская служб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2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1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 "Безопасност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0,8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2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П15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убсидия на 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0 58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3 8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7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3,9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 5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 1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4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 "Развитие сельского хозяйства Бардым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40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3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1012У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101R50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азвитие малых форм хозяйств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101SУ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 по предотвращению распространения и уничтожению борщивика Сосновск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8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4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4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4012У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9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4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4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2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регулярных пассажирских перевозок по регулируемым тарифам на муниципальных маршрута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4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3 24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8 6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5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1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держание авто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ильных дорог муниципального 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 25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 2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1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 "Развитие и содержание транспортной систем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1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стройство заезда к зданию ФАП в д. Старый Ча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10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и результатов инженерных изысканий по объекту "Проектирование автомобильной дороги Мостовая-Чалково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9E2D95" w:rsidRPr="00144507" w:rsidTr="00F36E4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201ST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 67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0 9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7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,3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9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 28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7,7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2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 "Развитие малого и среднего предпринимательства Бардым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6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7,1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74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11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</w:tr>
      <w:tr w:rsidR="009E2D95" w:rsidRPr="00144507" w:rsidTr="00F36E4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101L5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емости (2014-2020 годы)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4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101SЦ1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02 05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66 4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5 5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2,4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9 76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7 51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2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5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3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 "Переселение граждан из аварийного жилищного фон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3F36748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устойчивого сокращения непригодного для проживания жилого до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 26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5 0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5,2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3F36748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 (средства бюджета Пермского кра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48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8 71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6 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2 5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содержанию газопров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03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0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02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0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3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и межевание территории "Распределительный газопровод с.Печмень и д.Асюл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2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3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и меж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3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5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5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5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6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Гравировка на мраморе имен участников В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Ж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Ж3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4 68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2 4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2 2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,7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Ж5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5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5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3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10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1 525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1 5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301L576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 03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 0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6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азработка дизайн-проекта "Благоустройство сквера им.Г.Тукая по ул.Советская с.Барда (фонтан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6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Благоустройство обелиска с увековечиванием имен земляков вернувшихся с Великой Отечественной вой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6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Комплексное развитие сельских территорий за счет внебюджетных источник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F2555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 34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 3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3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04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3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4,4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00110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Функционирование МКУ "ЖКХ и благоустройство Бардымского муниципального округ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04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3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37 60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13 8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3 7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5,6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7 1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3 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4 0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6,9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 42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 4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6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8,6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23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8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8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233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4 03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0 1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92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,9</w:t>
            </w:r>
          </w:p>
        </w:tc>
      </w:tr>
      <w:tr w:rsidR="009E2D95" w:rsidRPr="00144507" w:rsidTr="00F36E4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1012Н4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 58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 5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6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ценка условий труда в образовательных учрежд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5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53 68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34 8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8 8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ых услуг по общедоступному бесплатному образованию в обще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бразовательных организац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 16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0 1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1,8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33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0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0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53 54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53 5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4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0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53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 7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 5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</w:tr>
      <w:tr w:rsidR="009E2D95" w:rsidRPr="00144507" w:rsidTr="00F36E4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R3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2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2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SН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58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5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SФ1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стройство спортивных площадок и ос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02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SФ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2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5,1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6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0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6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ценка условий труда в образовательных учрежд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3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48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2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104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Комплексные инженерно-изыскательные работы «Основная общеобразовательная школа в с.Брюзли по ул.Молодежная,22А.»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4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Н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 84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7 8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6 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6 3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3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 78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 7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4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60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6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23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4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6,7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4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84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4012С1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27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8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5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 "Молодежная полити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5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2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 1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 0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9,6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51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5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5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8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5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69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6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5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6 93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3 9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9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9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4 78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1 8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8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8,3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18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1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Комплектование книжного фон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ых услуг районного краеведческого музе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2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3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частие в фестивалях и конкурса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9,2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3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6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3 77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 2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5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601L46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601L51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убсидия на государственную поддержку отрасли культуры (государственная поддержка лучших работников культур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9,2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9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Укрепление единства российской нации в Бардымском район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1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SP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культур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1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7,2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7010004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79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7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7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К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Амбулаторная помощ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A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6 98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4 8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2 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7,2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 87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 8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8,4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Выплаты муниципальных пенсий за выслуг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лет, лицам замещающ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507">
              <w:rPr>
                <w:rFonts w:ascii="Times New Roman" w:eastAsia="Times New Roman" w:hAnsi="Times New Roman"/>
                <w:lang w:eastAsia="ru-RU"/>
              </w:rPr>
              <w:t>муниципальные долж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87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8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3 53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2 2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2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7,6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 93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 9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2012Н4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Единовременная премия обучающихся, награжденным знаком отличия Пермского края "Гордость Пермского кра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5012С1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 9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 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5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5012С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 70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 7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2,6</w:t>
            </w:r>
          </w:p>
        </w:tc>
      </w:tr>
      <w:tr w:rsidR="009E2D95" w:rsidRPr="00144507" w:rsidTr="00F36E4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501L49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53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 2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5301L576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7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6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401SС2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  <w:tr w:rsidR="009E2D95" w:rsidRPr="00144507" w:rsidTr="00F36E4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С2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9 44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8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6,2</w:t>
            </w:r>
          </w:p>
        </w:tc>
      </w:tr>
      <w:tr w:rsidR="009E2D95" w:rsidRPr="00144507" w:rsidTr="00F36E4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С08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9 44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8 7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,2</w:t>
            </w:r>
          </w:p>
        </w:tc>
      </w:tr>
      <w:tr w:rsidR="009E2D95" w:rsidRPr="00144507" w:rsidTr="00F36E4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995012С07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,2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 0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 9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9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14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0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4,2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07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 0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001SФ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Реализация мероприятия "Мы выбираем спорт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87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8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6101SФ13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87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8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о массовой информ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 61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1 6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 08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 0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Финансирование услуг радио и телевид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08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0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Периодическая печать и издательств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 53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3 5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10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Финансирование услуг периодической печа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53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3 5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5 38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85 3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9 753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9 7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15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Дотация из бюджета муниципального района на выравнивание бюджетной обеспеченности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1 27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71 2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2P1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Осуществление полномочий по рсчету и предоставлению дотации на выравнивание бюджетной обеспеченности поселений за счет средств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47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8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Иные дот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6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5 6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810115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Иные дот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6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5 6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E2D95" w:rsidRPr="00144507" w:rsidTr="00F36E4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156 162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1 079 8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76 2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144507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4507">
              <w:rPr>
                <w:rFonts w:ascii="Times New Roman" w:eastAsia="Times New Roman" w:hAnsi="Times New Roman"/>
                <w:b/>
                <w:bCs/>
                <w:lang w:eastAsia="ru-RU"/>
              </w:rPr>
              <w:t>93,4</w:t>
            </w:r>
          </w:p>
        </w:tc>
      </w:tr>
    </w:tbl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lastRenderedPageBreak/>
        <w:t xml:space="preserve">      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5B4B97">
        <w:rPr>
          <w:rFonts w:ascii="Times New Roman" w:hAnsi="Times New Roman"/>
        </w:rPr>
        <w:t>Приложение 3</w:t>
      </w:r>
    </w:p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</w:rPr>
        <w:t>Думы</w:t>
      </w:r>
    </w:p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5B4B97">
        <w:rPr>
          <w:rFonts w:ascii="Times New Roman" w:hAnsi="Times New Roman"/>
        </w:rPr>
        <w:t xml:space="preserve">Бардымского муниципального </w:t>
      </w:r>
      <w:r>
        <w:rPr>
          <w:rFonts w:ascii="Times New Roman" w:hAnsi="Times New Roman"/>
        </w:rPr>
        <w:t>округа</w:t>
      </w:r>
    </w:p>
    <w:p w:rsidR="009E2D95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5B4B9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 w:rsidRPr="005B4B9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____________ </w:t>
      </w:r>
      <w:r w:rsidRPr="005B4B9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_____</w:t>
      </w:r>
    </w:p>
    <w:p w:rsidR="009E2D95" w:rsidRDefault="009E2D95" w:rsidP="009E2D95">
      <w:pPr>
        <w:pStyle w:val="ac"/>
        <w:rPr>
          <w:rFonts w:ascii="Times New Roman" w:hAnsi="Times New Roman"/>
        </w:rPr>
      </w:pPr>
    </w:p>
    <w:p w:rsidR="009E2D95" w:rsidRDefault="009E2D95" w:rsidP="009E2D95">
      <w:pPr>
        <w:pStyle w:val="ac"/>
        <w:rPr>
          <w:rFonts w:ascii="Times New Roman" w:hAnsi="Times New Roman"/>
        </w:rPr>
      </w:pPr>
    </w:p>
    <w:p w:rsidR="009E2D95" w:rsidRPr="005B4B97" w:rsidRDefault="009E2D95" w:rsidP="009E2D95">
      <w:pPr>
        <w:pStyle w:val="ac"/>
        <w:jc w:val="center"/>
        <w:rPr>
          <w:rFonts w:ascii="Times New Roman" w:hAnsi="Times New Roman"/>
        </w:rPr>
      </w:pPr>
      <w:r w:rsidRPr="00312A37">
        <w:rPr>
          <w:rFonts w:ascii="Times New Roman" w:hAnsi="Times New Roman"/>
          <w:b/>
          <w:bCs/>
          <w:sz w:val="24"/>
          <w:szCs w:val="24"/>
        </w:rPr>
        <w:t>Расходы бюджета Бардымского муниципального района за 20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312A37">
        <w:rPr>
          <w:rFonts w:ascii="Times New Roman" w:hAnsi="Times New Roman"/>
          <w:b/>
          <w:bCs/>
          <w:sz w:val="24"/>
          <w:szCs w:val="24"/>
        </w:rPr>
        <w:t>год по ведомственной структуре расходов бюджета</w:t>
      </w:r>
      <w:r>
        <w:rPr>
          <w:rFonts w:ascii="Times New Roman" w:hAnsi="Times New Roman"/>
          <w:b/>
          <w:bCs/>
          <w:sz w:val="24"/>
          <w:szCs w:val="24"/>
        </w:rPr>
        <w:t>, тыс. рублей</w:t>
      </w:r>
    </w:p>
    <w:p w:rsidR="009E2D95" w:rsidRDefault="009E2D95" w:rsidP="009E2D95"/>
    <w:tbl>
      <w:tblPr>
        <w:tblW w:w="10589" w:type="dxa"/>
        <w:tblInd w:w="-743" w:type="dxa"/>
        <w:tblLayout w:type="fixed"/>
        <w:tblLook w:val="04A0"/>
      </w:tblPr>
      <w:tblGrid>
        <w:gridCol w:w="993"/>
        <w:gridCol w:w="567"/>
        <w:gridCol w:w="567"/>
        <w:gridCol w:w="1307"/>
        <w:gridCol w:w="3110"/>
        <w:gridCol w:w="1167"/>
        <w:gridCol w:w="1220"/>
        <w:gridCol w:w="992"/>
        <w:gridCol w:w="666"/>
      </w:tblGrid>
      <w:tr w:rsidR="009E2D95" w:rsidRPr="00051DFA" w:rsidTr="00F36E4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.пла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.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2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Управление муниципальными финансами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3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15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из бюджета муниципального района на выравнивание бюджетной обеспеченности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7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2P1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счету и предоставлению дотации на выравнивание бюджетной обеспеченности поселений за счет средств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15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 7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 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3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0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0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-глава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2P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овые выплаты главам по итогам конкур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T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т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1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писков канд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 в присяжные заседатели федеральных судов общей юрисдиксции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00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010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87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БТ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93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0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Безопасность" 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2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гулярных пассажирских перевозок по регулируемым тарифам на муниципальных маршрут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 1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F36748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дом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F36748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 (средства бюджета Пермского кра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1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районного краеведческого музе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L46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L51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государственную поддержку отрасли культуры (государственная поддержка лучших работников культур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К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муниципальных пенсий за выслуг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, лицам замещаю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2С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9E2D95" w:rsidRPr="00051DFA" w:rsidTr="00F36E4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49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радио и телевид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й печа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3 89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8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8 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2 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31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33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9E2D95" w:rsidRPr="00051DFA" w:rsidTr="00F36E4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4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словий труда в образовательных учрежд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общедоступному бесплатному образованию в общ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6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33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5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4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R3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Н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словий труда в образовательных учрежд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2С1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1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4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ая премия обучающихся, награжденным знаком отличия Пермского кра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2С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SФ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"Мы выбираем спорт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ставительный орган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Земского Собр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Земского собр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Земское собрания аппар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2Я1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ельского хозяйства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сельского хозяйства Бардымского муниципального район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У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ых форм хозяйствования (расходы, не софинансируемые из федерального бюджет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R502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ых форм хозяйств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SУ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ивика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2У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малого и среднего предпринимательства Бардымского муниципального район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9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единства российской нации в Бардымском район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по  земельно-имущественным вопросам 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,6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1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5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SЦ1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троительства и жилищно-коммунального хозяйства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 3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86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строительства и ЖК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П1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4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ных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1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и содержание транспортной систем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1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заезда к зданию ФАП в д. Старый Ч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10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и результатов инженерных изысканий по объекту "Проектирование автомобильной дороги Мостовая-Чалко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ST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67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8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0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Переселение граждан из аварийного жилищного фон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евание территории "Распределительный газопровод с.Печмень и д.Асюл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вировка на мраморе имен участников В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3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5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изайн-проекта "Благоустройство сквера им.Г.Тукая по ул.Советская с.Барда (фонтан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обелиска с увековечиванием имен земляков вернувшихся с Великой Отечественной войн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ind w:left="-88" w:firstLine="8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развитие сельских территорий за счет внебюджетных источник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F2555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9E2D95" w:rsidRPr="00051DFA" w:rsidTr="00F36E4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МКУ "ЖКХ и благоустройство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9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0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4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инженерно-изыскательные работы «Основная общеобразовательная школа в с.Брюзли по ул.Молодежная,22А.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Н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A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Ф1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E2D95" w:rsidRPr="00051DFA" w:rsidTr="00F36E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56 1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9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2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051DFA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51D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</w:tr>
    </w:tbl>
    <w:p w:rsidR="009E2D95" w:rsidRDefault="009E2D95" w:rsidP="009E2D95">
      <w:pPr>
        <w:ind w:left="-709" w:hanging="142"/>
      </w:pPr>
    </w:p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2D95" w:rsidRDefault="009E2D95" w:rsidP="009E2D95"/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lastRenderedPageBreak/>
        <w:t xml:space="preserve">      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5B4B9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</w:rPr>
        <w:t>Думы</w:t>
      </w:r>
    </w:p>
    <w:p w:rsidR="009E2D95" w:rsidRPr="005B4B97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5B4B97">
        <w:rPr>
          <w:rFonts w:ascii="Times New Roman" w:hAnsi="Times New Roman"/>
        </w:rPr>
        <w:t xml:space="preserve">Бардымского муниципального </w:t>
      </w:r>
      <w:r>
        <w:rPr>
          <w:rFonts w:ascii="Times New Roman" w:hAnsi="Times New Roman"/>
        </w:rPr>
        <w:t>округа</w:t>
      </w:r>
    </w:p>
    <w:p w:rsidR="009E2D95" w:rsidRDefault="009E2D95" w:rsidP="009E2D95">
      <w:pPr>
        <w:pStyle w:val="ac"/>
        <w:jc w:val="right"/>
        <w:rPr>
          <w:rFonts w:ascii="Times New Roman" w:hAnsi="Times New Roman"/>
        </w:rPr>
      </w:pPr>
      <w:r w:rsidRPr="005B4B97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5B4B9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 w:rsidRPr="005B4B9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___________ </w:t>
      </w:r>
      <w:r w:rsidRPr="005B4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______</w:t>
      </w:r>
    </w:p>
    <w:p w:rsidR="009E2D95" w:rsidRDefault="009E2D95" w:rsidP="009E2D95"/>
    <w:p w:rsidR="009E2D95" w:rsidRPr="009E2D95" w:rsidRDefault="009E2D95" w:rsidP="009E2D9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E2D95">
        <w:rPr>
          <w:rFonts w:ascii="Times New Roman" w:hAnsi="Times New Roman" w:cs="Times New Roman"/>
          <w:color w:val="auto"/>
        </w:rPr>
        <w:t>Источники финансирования дефицита бюджета Бардымского муниципального района за 2020 год по кодам классификации источников финансирования дефицитов</w:t>
      </w:r>
    </w:p>
    <w:p w:rsidR="009E2D95" w:rsidRPr="009E2D95" w:rsidRDefault="009E2D95" w:rsidP="009E2D95">
      <w:pPr>
        <w:rPr>
          <w:rFonts w:ascii="Times New Roman" w:hAnsi="Times New Roman"/>
        </w:rPr>
      </w:pPr>
    </w:p>
    <w:p w:rsidR="009E2D95" w:rsidRPr="00C10499" w:rsidRDefault="009E2D95" w:rsidP="009E2D95"/>
    <w:p w:rsidR="009E2D95" w:rsidRPr="00C10499" w:rsidRDefault="009E2D95" w:rsidP="009E2D95"/>
    <w:p w:rsidR="009E2D95" w:rsidRDefault="009E2D95" w:rsidP="009E2D95">
      <w:pPr>
        <w:pStyle w:val="1"/>
        <w:jc w:val="center"/>
      </w:pPr>
    </w:p>
    <w:p w:rsidR="009E2D95" w:rsidRDefault="009E2D95" w:rsidP="009E2D95"/>
    <w:p w:rsidR="009E2D95" w:rsidRDefault="009E2D95" w:rsidP="009E2D95"/>
    <w:tbl>
      <w:tblPr>
        <w:tblpPr w:leftFromText="180" w:rightFromText="180" w:vertAnchor="page" w:horzAnchor="margin" w:tblpY="4126"/>
        <w:tblW w:w="0" w:type="auto"/>
        <w:tblLayout w:type="fixed"/>
        <w:tblLook w:val="0000"/>
      </w:tblPr>
      <w:tblGrid>
        <w:gridCol w:w="2660"/>
        <w:gridCol w:w="4536"/>
        <w:gridCol w:w="1843"/>
      </w:tblGrid>
      <w:tr w:rsidR="009E2D95" w:rsidRPr="00A51F7D" w:rsidTr="00F36E47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Pr="004C2FC0" w:rsidRDefault="009E2D95" w:rsidP="00F36E47">
            <w:pPr>
              <w:pStyle w:val="ConsPlusNormal"/>
              <w:widowControl/>
              <w:rPr>
                <w:b/>
              </w:rPr>
            </w:pPr>
            <w:r w:rsidRPr="004C2FC0">
              <w:rPr>
                <w:b/>
              </w:rPr>
              <w:t>Код классификации источников финансирования дефицита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Pr="004C2FC0" w:rsidRDefault="009E2D95" w:rsidP="00F36E47">
            <w:pPr>
              <w:pStyle w:val="ConsPlusNormal"/>
              <w:widowControl/>
              <w:rPr>
                <w:b/>
              </w:rPr>
            </w:pPr>
            <w:r w:rsidRPr="004C2FC0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Default="009E2D95" w:rsidP="00F36E47">
            <w:pPr>
              <w:rPr>
                <w:sz w:val="20"/>
                <w:szCs w:val="20"/>
              </w:rPr>
            </w:pPr>
            <w:r w:rsidRPr="004C2FC0">
              <w:rPr>
                <w:sz w:val="20"/>
                <w:szCs w:val="20"/>
              </w:rPr>
              <w:t>Исполнено</w:t>
            </w:r>
          </w:p>
          <w:p w:rsidR="009E2D95" w:rsidRPr="004C2FC0" w:rsidRDefault="009E2D95" w:rsidP="00F3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9E2D95" w:rsidRPr="00A51F7D" w:rsidTr="00F36E47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Default="009E2D95" w:rsidP="00F36E47">
            <w:pPr>
              <w:pStyle w:val="ConsPlusNormal"/>
              <w:widowControl/>
              <w:jc w:val="both"/>
            </w:pPr>
          </w:p>
          <w:p w:rsidR="009E2D95" w:rsidRPr="004C2FC0" w:rsidRDefault="009E2D95" w:rsidP="00F36E47">
            <w:pPr>
              <w:pStyle w:val="ConsPlusNormal"/>
              <w:widowControl/>
              <w:jc w:val="both"/>
            </w:pPr>
            <w:r w:rsidRPr="004C2FC0"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Default="009E2D95" w:rsidP="00F36E47">
            <w:pPr>
              <w:pStyle w:val="ConsPlusNormal"/>
              <w:widowControl/>
              <w:jc w:val="both"/>
              <w:rPr>
                <w:rFonts w:ascii="Courier New" w:hAnsi="Courier New" w:cs="Courier New"/>
              </w:rPr>
            </w:pPr>
          </w:p>
          <w:p w:rsidR="009E2D95" w:rsidRPr="004C2FC0" w:rsidRDefault="009E2D95" w:rsidP="00F36E47">
            <w:pPr>
              <w:pStyle w:val="ConsPlusNormal"/>
              <w:widowControl/>
              <w:jc w:val="both"/>
              <w:rPr>
                <w:rFonts w:ascii="Courier New" w:hAnsi="Courier New" w:cs="Courier New"/>
              </w:rPr>
            </w:pPr>
            <w:r w:rsidRPr="004C2FC0">
              <w:rPr>
                <w:rFonts w:ascii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5" w:rsidRDefault="009E2D95" w:rsidP="00F3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6,4</w:t>
            </w:r>
          </w:p>
          <w:p w:rsidR="009E2D95" w:rsidRPr="004C2FC0" w:rsidRDefault="009E2D95" w:rsidP="00F36E47">
            <w:pPr>
              <w:rPr>
                <w:sz w:val="20"/>
                <w:szCs w:val="20"/>
              </w:rPr>
            </w:pPr>
          </w:p>
        </w:tc>
      </w:tr>
    </w:tbl>
    <w:p w:rsidR="009E2D95" w:rsidRPr="004E54D7" w:rsidRDefault="009E2D95" w:rsidP="009E2D95"/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1EE" w:rsidRDefault="000901EE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Pr="00D61642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D6164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9E2D95" w:rsidRPr="00D61642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</w:t>
      </w:r>
      <w:r w:rsidRPr="00D61642">
        <w:rPr>
          <w:rFonts w:ascii="Times New Roman" w:hAnsi="Times New Roman"/>
          <w:sz w:val="24"/>
          <w:szCs w:val="24"/>
        </w:rPr>
        <w:t xml:space="preserve"> решению </w:t>
      </w:r>
      <w:r>
        <w:rPr>
          <w:rFonts w:ascii="Times New Roman" w:hAnsi="Times New Roman"/>
          <w:sz w:val="24"/>
          <w:szCs w:val="24"/>
        </w:rPr>
        <w:t>Думы</w:t>
      </w:r>
    </w:p>
    <w:p w:rsidR="009E2D95" w:rsidRPr="00D61642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D61642">
        <w:rPr>
          <w:rFonts w:ascii="Times New Roman" w:hAnsi="Times New Roman"/>
          <w:sz w:val="24"/>
          <w:szCs w:val="24"/>
        </w:rPr>
        <w:t xml:space="preserve">Барды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</w:t>
      </w:r>
      <w:r w:rsidRPr="00D61642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__________</w:t>
      </w:r>
      <w:r w:rsidRPr="00D6164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9E2D95" w:rsidRDefault="009E2D95" w:rsidP="009E2D95">
      <w:pPr>
        <w:jc w:val="center"/>
      </w:pPr>
    </w:p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ходы бюджета Бардымского муниципального района за 2020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04" w:type="dxa"/>
        <w:tblInd w:w="-601" w:type="dxa"/>
        <w:tblLook w:val="04A0"/>
      </w:tblPr>
      <w:tblGrid>
        <w:gridCol w:w="1460"/>
        <w:gridCol w:w="3644"/>
        <w:gridCol w:w="1701"/>
        <w:gridCol w:w="1559"/>
        <w:gridCol w:w="1000"/>
        <w:gridCol w:w="740"/>
      </w:tblGrid>
      <w:tr w:rsidR="009E2D95" w:rsidRPr="00857F4C" w:rsidTr="00F36E47">
        <w:trPr>
          <w:trHeight w:val="45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</w:t>
            </w:r>
          </w:p>
        </w:tc>
      </w:tr>
      <w:tr w:rsidR="009E2D95" w:rsidRPr="00857F4C" w:rsidTr="00F36E47">
        <w:trPr>
          <w:trHeight w:val="31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D95" w:rsidRPr="00857F4C" w:rsidTr="00F36E4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2D95" w:rsidRPr="00857F4C" w:rsidTr="00F36E47">
        <w:trPr>
          <w:trHeight w:val="11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42 4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36 8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 6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9,0</w:t>
            </w:r>
          </w:p>
        </w:tc>
      </w:tr>
      <w:tr w:rsidR="009E2D95" w:rsidRPr="00857F4C" w:rsidTr="00F36E47">
        <w:trPr>
          <w:trHeight w:val="5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76 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72 55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00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4,8</w:t>
            </w:r>
          </w:p>
        </w:tc>
      </w:tr>
      <w:tr w:rsidR="009E2D95" w:rsidRPr="00857F4C" w:rsidTr="00F36E47">
        <w:trPr>
          <w:trHeight w:val="5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08 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08 0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52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9,9</w:t>
            </w:r>
          </w:p>
        </w:tc>
      </w:tr>
      <w:tr w:rsidR="009E2D95" w:rsidRPr="00857F4C" w:rsidTr="00F36E47">
        <w:trPr>
          <w:trHeight w:val="6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полнительное образование и воспитание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7 7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7 7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6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рганизация отдыха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5 7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93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2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5,7</w:t>
            </w:r>
          </w:p>
        </w:tc>
      </w:tr>
      <w:tr w:rsidR="009E2D95" w:rsidRPr="00857F4C" w:rsidTr="00F36E47">
        <w:trPr>
          <w:trHeight w:val="6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3 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3 4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9,8</w:t>
            </w:r>
          </w:p>
        </w:tc>
      </w:tr>
      <w:tr w:rsidR="009E2D95" w:rsidRPr="00857F4C" w:rsidTr="00F36E47">
        <w:trPr>
          <w:trHeight w:val="8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риведение в нормативное состояние объектов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0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6,5</w:t>
            </w:r>
          </w:p>
        </w:tc>
      </w:tr>
      <w:tr w:rsidR="009E2D95" w:rsidRPr="00857F4C" w:rsidTr="00F36E47">
        <w:trPr>
          <w:trHeight w:val="15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0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4,2</w:t>
            </w:r>
          </w:p>
        </w:tc>
      </w:tr>
      <w:tr w:rsidR="009E2D95" w:rsidRPr="00857F4C" w:rsidTr="00F36E47">
        <w:trPr>
          <w:trHeight w:val="111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6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2 6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 1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1,1</w:t>
            </w:r>
          </w:p>
        </w:tc>
      </w:tr>
      <w:tr w:rsidR="009E2D95" w:rsidRPr="00857F4C" w:rsidTr="00F36E47">
        <w:trPr>
          <w:trHeight w:val="6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1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1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9,8</w:t>
            </w:r>
          </w:p>
        </w:tc>
      </w:tr>
      <w:tr w:rsidR="009E2D95" w:rsidRPr="00857F4C" w:rsidTr="00F36E47">
        <w:trPr>
          <w:trHeight w:val="6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1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1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5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</w:tr>
      <w:tr w:rsidR="009E2D95" w:rsidRPr="00857F4C" w:rsidTr="00F36E47">
        <w:trPr>
          <w:trHeight w:val="70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художествен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 6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9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 5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5 9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4 7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21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2,4</w:t>
            </w:r>
          </w:p>
        </w:tc>
      </w:tr>
      <w:tr w:rsidR="009E2D95" w:rsidRPr="00857F4C" w:rsidTr="00F36E47">
        <w:trPr>
          <w:trHeight w:val="8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4 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1 3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 77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0,3</w:t>
            </w:r>
          </w:p>
        </w:tc>
      </w:tr>
      <w:tr w:rsidR="009E2D95" w:rsidRPr="00857F4C" w:rsidTr="00F36E47">
        <w:trPr>
          <w:trHeight w:val="6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8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75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6,6</w:t>
            </w:r>
          </w:p>
        </w:tc>
      </w:tr>
      <w:tr w:rsidR="009E2D95" w:rsidRPr="00857F4C" w:rsidTr="00F36E47">
        <w:trPr>
          <w:trHeight w:val="10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Укрепление  единства российской нации в Бардым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6,5</w:t>
            </w:r>
          </w:p>
        </w:tc>
      </w:tr>
      <w:tr w:rsidR="009E2D95" w:rsidRPr="00857F4C" w:rsidTr="00F36E47">
        <w:trPr>
          <w:trHeight w:val="10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6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4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1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67,8</w:t>
            </w:r>
          </w:p>
        </w:tc>
      </w:tr>
      <w:tr w:rsidR="009E2D95" w:rsidRPr="00857F4C" w:rsidTr="00F36E47">
        <w:trPr>
          <w:trHeight w:val="13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1 6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1 1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9,0</w:t>
            </w:r>
          </w:p>
        </w:tc>
      </w:tr>
      <w:tr w:rsidR="009E2D95" w:rsidRPr="00857F4C" w:rsidTr="00F36E47">
        <w:trPr>
          <w:trHeight w:val="9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 7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4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9,0</w:t>
            </w:r>
          </w:p>
        </w:tc>
      </w:tr>
      <w:tr w:rsidR="009E2D95" w:rsidRPr="00857F4C" w:rsidTr="00F36E47">
        <w:trPr>
          <w:trHeight w:val="11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ограмма "Развитие малого и среднего предпринимательства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3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7,1</w:t>
            </w:r>
          </w:p>
        </w:tc>
      </w:tr>
      <w:tr w:rsidR="009E2D95" w:rsidRPr="00857F4C" w:rsidTr="00F36E47">
        <w:trPr>
          <w:trHeight w:val="6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Устойчивое развитие сельских территори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2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2 6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9,9</w:t>
            </w:r>
          </w:p>
        </w:tc>
      </w:tr>
      <w:tr w:rsidR="009E2D95" w:rsidRPr="00857F4C" w:rsidTr="00F36E47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40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1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83 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28 1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5 22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80,5</w:t>
            </w:r>
          </w:p>
        </w:tc>
      </w:tr>
      <w:tr w:rsidR="009E2D95" w:rsidRPr="00857F4C" w:rsidTr="00F36E47">
        <w:trPr>
          <w:trHeight w:val="81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программа "Содержание и развитие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40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2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8 3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65,6</w:t>
            </w:r>
          </w:p>
        </w:tc>
      </w:tr>
      <w:tr w:rsidR="009E2D95" w:rsidRPr="00857F4C" w:rsidTr="00F36E47">
        <w:trPr>
          <w:trHeight w:val="9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программа "Развитие общественной инфраструктуры и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3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8 4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59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5,1</w:t>
            </w:r>
          </w:p>
        </w:tc>
      </w:tr>
      <w:tr w:rsidR="009E2D95" w:rsidRPr="00857F4C" w:rsidTr="00F36E47">
        <w:trPr>
          <w:trHeight w:val="11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программа "Переселение граждан из аварийного жилищного фонда на территории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9 7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7 5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 24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5,5</w:t>
            </w:r>
          </w:p>
        </w:tc>
      </w:tr>
      <w:tr w:rsidR="009E2D95" w:rsidRPr="00857F4C" w:rsidTr="00F36E47">
        <w:trPr>
          <w:trHeight w:val="13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7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"Развитие транспортного обслуживания населения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 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 29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0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2,0</w:t>
            </w:r>
          </w:p>
        </w:tc>
      </w:tr>
      <w:tr w:rsidR="009E2D95" w:rsidRPr="00857F4C" w:rsidTr="00F36E47">
        <w:trPr>
          <w:trHeight w:val="14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4 5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3 2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2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8,6</w:t>
            </w:r>
          </w:p>
        </w:tc>
      </w:tr>
      <w:tr w:rsidR="009E2D95" w:rsidRPr="00857F4C" w:rsidTr="00F36E47">
        <w:trPr>
          <w:trHeight w:val="14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8 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86 8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1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8,7</w:t>
            </w:r>
          </w:p>
        </w:tc>
      </w:tr>
      <w:tr w:rsidR="009E2D95" w:rsidRPr="00857F4C" w:rsidTr="00F36E47">
        <w:trPr>
          <w:trHeight w:val="5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6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6 4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8,5</w:t>
            </w:r>
          </w:p>
        </w:tc>
      </w:tr>
      <w:tr w:rsidR="009E2D95" w:rsidRPr="00857F4C" w:rsidTr="00F36E47">
        <w:trPr>
          <w:trHeight w:val="172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 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8 1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83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81,6</w:t>
            </w:r>
          </w:p>
        </w:tc>
      </w:tr>
      <w:tr w:rsidR="009E2D95" w:rsidRPr="00857F4C" w:rsidTr="00F36E47">
        <w:trPr>
          <w:trHeight w:val="11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5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3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 5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73,2</w:t>
            </w:r>
          </w:p>
        </w:tc>
      </w:tr>
      <w:tr w:rsidR="009E2D95" w:rsidRPr="00857F4C" w:rsidTr="00F36E47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4 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3 78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24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3,8</w:t>
            </w:r>
          </w:p>
        </w:tc>
      </w:tr>
      <w:tr w:rsidR="009E2D95" w:rsidRPr="00857F4C" w:rsidTr="00F36E47">
        <w:trPr>
          <w:trHeight w:val="10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"Развитие МАУ МТРВ "Тол буйлары" (Притулвье)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8 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8 08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9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3 5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3 5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16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2,3</w:t>
            </w:r>
          </w:p>
        </w:tc>
      </w:tr>
      <w:tr w:rsidR="009E2D95" w:rsidRPr="00857F4C" w:rsidTr="00F36E47">
        <w:trPr>
          <w:trHeight w:val="108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 3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 18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0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5,4</w:t>
            </w:r>
          </w:p>
        </w:tc>
      </w:tr>
      <w:tr w:rsidR="009E2D95" w:rsidRPr="00857F4C" w:rsidTr="00F36E47">
        <w:trPr>
          <w:trHeight w:val="225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36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1,2</w:t>
            </w:r>
          </w:p>
        </w:tc>
      </w:tr>
      <w:tr w:rsidR="009E2D95" w:rsidRPr="00857F4C" w:rsidTr="00F36E47">
        <w:trPr>
          <w:trHeight w:val="13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3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2 6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7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78,3</w:t>
            </w:r>
          </w:p>
        </w:tc>
      </w:tr>
      <w:tr w:rsidR="009E2D95" w:rsidRPr="00857F4C" w:rsidTr="00F36E47">
        <w:trPr>
          <w:trHeight w:val="165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районе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9E2D95" w:rsidRPr="00857F4C" w:rsidTr="00F36E47">
        <w:trPr>
          <w:trHeight w:val="12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уризма в Бардымском муниципальном районе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E2D95" w:rsidRPr="00857F4C" w:rsidTr="00F36E47">
        <w:trPr>
          <w:trHeight w:val="52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12 4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106 4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6 0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94,6</w:t>
            </w:r>
          </w:p>
        </w:tc>
      </w:tr>
      <w:tr w:rsidR="009E2D95" w:rsidRPr="00857F4C" w:rsidTr="00F36E4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57F4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156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1 079 8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76 28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D95" w:rsidRPr="00857F4C" w:rsidRDefault="009E2D95" w:rsidP="00F36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57F4C">
              <w:rPr>
                <w:rFonts w:eastAsia="Times New Roman"/>
                <w:b/>
                <w:bCs/>
                <w:color w:val="000000"/>
                <w:lang w:eastAsia="ru-RU"/>
              </w:rPr>
              <w:t>93,4</w:t>
            </w:r>
          </w:p>
        </w:tc>
      </w:tr>
    </w:tbl>
    <w:p w:rsidR="009E2D95" w:rsidRDefault="009E2D95" w:rsidP="009E2D9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01" w:rsidRDefault="00086201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Приложение 6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решению Думы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Бардымского муниципального округа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___________  № _______</w:t>
      </w:r>
    </w:p>
    <w:p w:rsidR="009E2D95" w:rsidRDefault="009E2D95" w:rsidP="009E2D95">
      <w:pPr>
        <w:pStyle w:val="ac"/>
        <w:rPr>
          <w:rFonts w:ascii="Times New Roman" w:hAnsi="Times New Roman"/>
          <w:sz w:val="24"/>
          <w:szCs w:val="24"/>
        </w:rPr>
      </w:pPr>
    </w:p>
    <w:p w:rsidR="009E2D95" w:rsidRDefault="009E2D95" w:rsidP="009E2D95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Ind w:w="93" w:type="dxa"/>
        <w:tblLook w:val="04A0"/>
      </w:tblPr>
      <w:tblGrid>
        <w:gridCol w:w="10020"/>
      </w:tblGrid>
      <w:tr w:rsidR="009E2D95" w:rsidTr="00F36E47">
        <w:trPr>
          <w:trHeight w:val="375"/>
        </w:trPr>
        <w:tc>
          <w:tcPr>
            <w:tcW w:w="10020" w:type="dxa"/>
            <w:noWrap/>
            <w:vAlign w:val="bottom"/>
            <w:hideMark/>
          </w:tcPr>
          <w:p w:rsidR="009E2D95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чет об исполнении бюджетных ассигнований дорожного фонда Бардымского муниципального района за 2020 год</w:t>
            </w:r>
          </w:p>
          <w:tbl>
            <w:tblPr>
              <w:tblW w:w="9087" w:type="dxa"/>
              <w:tblLook w:val="04A0"/>
            </w:tblPr>
            <w:tblGrid>
              <w:gridCol w:w="800"/>
              <w:gridCol w:w="1261"/>
              <w:gridCol w:w="3210"/>
              <w:gridCol w:w="1167"/>
              <w:gridCol w:w="998"/>
              <w:gridCol w:w="597"/>
              <w:gridCol w:w="274"/>
              <w:gridCol w:w="666"/>
              <w:gridCol w:w="114"/>
            </w:tblGrid>
            <w:tr w:rsidR="009E2D95" w:rsidRPr="00C21A87" w:rsidTr="00F36E47">
              <w:trPr>
                <w:gridAfter w:val="1"/>
                <w:wAfter w:w="114" w:type="dxa"/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  <w:r w:rsidRPr="00C21A87"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  <w:t>тыс. руб.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E2D95" w:rsidRPr="00C21A87" w:rsidTr="00F36E47">
              <w:trPr>
                <w:trHeight w:val="57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ЦСР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точ.план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тк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% исп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1001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держание авт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льных дорог муниципального значен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6 258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6 258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20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1004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1005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реализации подпрограммы "Развитие и содержание транспортной системы"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 30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1006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Устройство заезда к зданию ФАП в д. Старый Чад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8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1007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оведение государственной экспертизы проектной документации и результатов инженерных изысканий по объекту "Проектирование автомобильной дороги Мостовая-Чалково"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1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3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67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E2D95" w:rsidRPr="00C21A87" w:rsidTr="00F36E47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6201ST04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3 677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0 945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 732,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6,3</w:t>
                  </w:r>
                </w:p>
              </w:tc>
            </w:tr>
            <w:tr w:rsidR="009E2D95" w:rsidRPr="00C21A87" w:rsidTr="00F36E47">
              <w:trPr>
                <w:trHeight w:val="5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 счет средств краевого бюдж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 762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00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62,6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9E2D95" w:rsidRPr="00C21A87" w:rsidTr="00F36E4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Постановление № 10-п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130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078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,4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bookmarkStart w:id="3" w:name="RANGE!A21:H22"/>
                  <w:bookmarkStart w:id="4" w:name="RANGE!A21"/>
                  <w:bookmarkEnd w:id="3"/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  <w:bookmarkEnd w:id="4"/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Постановление ППК № 764-п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bookmarkStart w:id="5" w:name="RANGE!F21"/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 578,0</w:t>
                  </w:r>
                  <w:bookmarkEnd w:id="5"/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 578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260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260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ерезниковского сельского поселения в с.Березники по ул.Речная (автомобильный мост через р.Чириз), в д.Кудаш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6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6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ичуринского сельского поселения в с.Бичурино по ул.Матросова (дамба), ул.Шко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8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8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рюзлинского сельского поселения в с.Сюзань по ул. Молодежная, ул.Набере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Елпачихинского сельского поселения в д. Усть-Тунтор по ул. Тулвинская, ул. Совет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7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7,8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2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Красноярского сельского поселения в с. Краснояр-1 по ул. Лесная, ул. Тулвинская, в с. Краснояр -2 по ул. Ю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59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59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Новоашапского сельского поселения в д. Усть-Шлык по ул.Ленинград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7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7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Печменского сельского поселения в д.Кармановка по ул. Гагарина, ул. Буденого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8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Сарашевского сельского поселения в д.Усь-Ашап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Тюндюковского сельского поселения в д. Верх-Шлык по ул. Зареч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3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3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Федорковского сельского поселения в с. Федорки по ул. Совет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2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2,8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Шермейского сельского поселения в д. Шабарка по ул. Центра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6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6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ановление № 259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230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120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,2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ектирование автомобильной дороги Мостовая-Чалково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кономия № 764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4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4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кономия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 счет средств местного бюдж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914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145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69,5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0,3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ановление Правительства Пермского края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50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50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ерезниковского сельского поселения в с.Березники по ул.Речная (автомобильный мост через р.Чириз), в д.Кудаш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ичуринского сельского поселения в с.Бичурино по ул.Матросова (дамба), ул.Шко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Брюзлинского сельского поселения в с.Сюзань по ул. Молодежная, ул.Набере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Елпачихинского сельского поселения в д.Усть-Тунтор по ул. Тулвинская, ул. Совет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2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Красноярского сельского поселения в с.Красноя-I ул Лесная, ул. Тулвинская, в с.Краснояр-II по ул. Ю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6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6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Новоашапского сельского поселения в д.Усть-Шлык по ул. Ленинград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Печмеснского сельского поселения в д.Кармановка по ул. Гагарина, ул. Буденого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Сарашевского сельского поселения в д.Усть-Ашап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Тюндюковского сельского поселения в д. Верх-Шлык по ул. Зареч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Федорковского сельского поселения в с. Федоркий по ул. Совет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Шермейского сельского поселения в д. Шабарка по ул. Центра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ановление ППК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25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25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ектирование дороги Мостовая-Чалково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в с. Барда и в с.Краснояр - 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247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247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онт автомобильной дороги по ул. Мелиораторов (от ул.Матросова до дома № 1) в с. Краснояр-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бор кернов асфальто-бетонного покрыт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коном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9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9,5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E2D95" w:rsidRPr="00C21A87" w:rsidTr="00F36E4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81010006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й фонд Администрации Бардымского муниципального райо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E2D95" w:rsidRPr="00C21A87" w:rsidTr="00F36E4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3 243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8 644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 599,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D95" w:rsidRPr="00C21A87" w:rsidRDefault="009E2D95" w:rsidP="00F36E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A8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5,1</w:t>
                  </w:r>
                </w:p>
              </w:tc>
            </w:tr>
          </w:tbl>
          <w:p w:rsidR="009E2D95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E2D95" w:rsidRDefault="009E2D95" w:rsidP="009E2D95"/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Приложение 7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_________ № ______</w:t>
      </w:r>
    </w:p>
    <w:p w:rsidR="009E2D95" w:rsidRDefault="009E2D95" w:rsidP="009E2D9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9E2D95" w:rsidRDefault="009E2D95" w:rsidP="009E2D95">
      <w:pPr>
        <w:pStyle w:val="ac"/>
        <w:rPr>
          <w:rFonts w:ascii="Times New Roman" w:hAnsi="Times New Roman"/>
          <w:sz w:val="24"/>
          <w:szCs w:val="24"/>
        </w:rPr>
      </w:pPr>
    </w:p>
    <w:p w:rsidR="009E2D95" w:rsidRDefault="009E2D95" w:rsidP="009E2D95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9E2D95" w:rsidRDefault="009E2D95" w:rsidP="009E2D95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 бюджетных ассигнований резервного фонда Администрации Бардымского муниципального района за 2020 год</w:t>
      </w:r>
    </w:p>
    <w:p w:rsidR="009E2D95" w:rsidRDefault="009E2D95" w:rsidP="009E2D95"/>
    <w:p w:rsidR="009E2D95" w:rsidRDefault="009E2D95" w:rsidP="009E2D95"/>
    <w:tbl>
      <w:tblPr>
        <w:tblW w:w="10217" w:type="dxa"/>
        <w:tblInd w:w="-318" w:type="dxa"/>
        <w:tblLayout w:type="fixed"/>
        <w:tblLook w:val="04A0"/>
      </w:tblPr>
      <w:tblGrid>
        <w:gridCol w:w="1959"/>
        <w:gridCol w:w="1586"/>
        <w:gridCol w:w="6672"/>
      </w:tblGrid>
      <w:tr w:rsidR="009E2D95" w:rsidRPr="00D4751B" w:rsidTr="00F36E47">
        <w:trPr>
          <w:trHeight w:val="7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E2D95" w:rsidRPr="00D4751B" w:rsidTr="00F36E47">
        <w:trPr>
          <w:trHeight w:val="15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емского собрания Бардымского муниципального района Земское Собрание Бардымского муниципального района от 07.11.2019 №687 , 'О бюджете Бардымского муниципального района на 2019 и плановый 2020-2021 годов'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 720,11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24.01.2020  №  57-р материальная помощь на  возмещение расходов по оплате лесных насаждений  Туктамышеву Ш.М.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 744,83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28.01.2020 № 57-р  материальная помощь на  возмещение расходов по оплате лесных насаждений  Гафаровой К.А.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 263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16.03.2020  № 209-р для проведения ледорезных работ на р.Тулва в д. Усть-Тунтор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 326,7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30.01.2020  № 62-р материальная помощь на  возмещение расходов по оплате лесных насаждений  Гунину А.И.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982,75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№ 225-р от 23.03.2020 материальная помощь на  возмещение расходов по оплате лесных насаждений  Алимову С.Ш.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 700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23.04.2020  № 272-р на приобретение дезинфицирующих средств</w:t>
            </w:r>
          </w:p>
        </w:tc>
      </w:tr>
      <w:tr w:rsidR="009E2D95" w:rsidRPr="00D4751B" w:rsidTr="00F36E47">
        <w:trPr>
          <w:trHeight w:val="98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 800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04.06.2020  № 339-р на приобретение резервного насоса ЭЦН для МУП ЖКХ "Бардымское"</w:t>
            </w:r>
          </w:p>
        </w:tc>
      </w:tr>
      <w:tr w:rsidR="009E2D95" w:rsidRPr="00D4751B" w:rsidTr="00F36E47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 008,36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15.07.2020   № 431-р на оплату проведенных работ по обеспечению пожарной безопасности площадки накопления твердых бытовых отходов в урочище "Чатлык ас" для МУП ЖКХ</w:t>
            </w:r>
          </w:p>
        </w:tc>
      </w:tr>
      <w:tr w:rsidR="009E2D95" w:rsidRPr="00D4751B" w:rsidTr="00F36E47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 16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15.07.2020   № 432-р на оплату проведенных работ по обеспечению пожарной безопасности площадки накопления твердых бытовых отходов в урочище "Чатлык ас"  Березниковское сельское поселение</w:t>
            </w:r>
          </w:p>
        </w:tc>
      </w:tr>
      <w:tr w:rsidR="009E2D95" w:rsidRPr="00D4751B" w:rsidTr="00F36E47">
        <w:trPr>
          <w:trHeight w:val="7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 16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15.07.2020 № 433-р  на оплату проведенных работ по обеспечению пожарной безопасности площадки накопления твердых бытовых отходов в урочище "Чатлык ас" Красноярское сельское поселение</w:t>
            </w:r>
          </w:p>
        </w:tc>
      </w:tr>
      <w:tr w:rsidR="009E2D95" w:rsidRPr="00D4751B" w:rsidTr="00F36E47">
        <w:trPr>
          <w:trHeight w:val="189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емского собрания Бардымского муниципального района Земское Собрание Бардымского муниципального района от 23.07.2020 №754 , 'Решение Земского Собрания Бардымского муниципального района "О бюджете Бардымского муниципального района на 2020 год и плановый период 2021 и 2022 гг"'</w:t>
            </w:r>
          </w:p>
        </w:tc>
      </w:tr>
      <w:tr w:rsidR="009E2D95" w:rsidRPr="00D4751B" w:rsidTr="00F36E47">
        <w:trPr>
          <w:trHeight w:val="9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9 70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от 17.09.2020 №  292-01-03-16-р ремонт мостового перехода через р. Сайгатка на автодороге "Старый Ашап - Кармановка" Управление  строительство и ЖКХ</w:t>
            </w:r>
          </w:p>
        </w:tc>
      </w:tr>
      <w:tr w:rsidR="009E2D95" w:rsidRPr="00D4751B" w:rsidTr="00F36E47">
        <w:trPr>
          <w:trHeight w:val="6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 528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16.11.2020 № 292-01-03-162-р материальная помощь на  возмещение расходов по оплате лесных насаждений  Габдукаевой Г.Р.</w:t>
            </w:r>
          </w:p>
        </w:tc>
      </w:tr>
      <w:tr w:rsidR="009E2D95" w:rsidRPr="00D4751B" w:rsidTr="00F36E4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173,58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30.11.2020 № 292-01-03-200-р материальная помощь на  возмещение расходов по оплате лесных насаждений  Габдукаеву З.С.</w:t>
            </w:r>
          </w:p>
        </w:tc>
      </w:tr>
      <w:tr w:rsidR="009E2D95" w:rsidRPr="00D4751B" w:rsidTr="00F36E47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 339,4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30.11.2020 № 292-01-03-201-р материальная помощь на  возмещение расходов по оплате лесных насаждений  Габдукаевой  Г.Р.</w:t>
            </w:r>
          </w:p>
        </w:tc>
      </w:tr>
      <w:tr w:rsidR="009E2D95" w:rsidRPr="00D4751B" w:rsidTr="00F36E4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 543,73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15.12.2020 № 292-01-03-233-р материальная помощь на  возмещение расходов по оплате лесных насаждений  Мунасиповой А.Г.</w:t>
            </w:r>
          </w:p>
        </w:tc>
      </w:tr>
      <w:tr w:rsidR="009E2D95" w:rsidRPr="00D4751B" w:rsidTr="00F36E47">
        <w:trPr>
          <w:trHeight w:val="6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5 865,82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т 17.12.2020 № 292-01-03-248-р  для проведения аварийно-восстановительных работ МУП "Теплоэнерго"</w:t>
            </w:r>
          </w:p>
        </w:tc>
      </w:tr>
      <w:tr w:rsidR="009E2D95" w:rsidRPr="00D4751B" w:rsidTr="00F36E47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3 771,0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т 17.12.2020 № 292-01-03-247-р  для проведения ремонтных работ  и приобретения оборудования для МУП ЖКХ "Бардымское"</w:t>
            </w:r>
          </w:p>
        </w:tc>
      </w:tr>
      <w:tr w:rsidR="009E2D95" w:rsidRPr="00D4751B" w:rsidTr="00F36E47">
        <w:trPr>
          <w:trHeight w:val="73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 700,0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т 29.12.2020 № 292-01-03-284-р  для проведения ледорезных работ на р.Татара</w:t>
            </w:r>
          </w:p>
        </w:tc>
      </w:tr>
      <w:tr w:rsidR="009E2D95" w:rsidRPr="00D4751B" w:rsidTr="00F36E47">
        <w:trPr>
          <w:trHeight w:val="10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199,83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  от 28.12.2020 № 292-01-03-280-р материальная помощь на  возмещение расходов по оплате лесных насаждений  Ягафарову Г.Ш.</w:t>
            </w:r>
          </w:p>
        </w:tc>
      </w:tr>
      <w:tr w:rsidR="009E2D95" w:rsidRPr="00D4751B" w:rsidTr="00F36E47">
        <w:trPr>
          <w:trHeight w:val="3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 437 690,2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95" w:rsidRPr="00D4751B" w:rsidRDefault="009E2D9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9E2D95" w:rsidRDefault="009E2D95" w:rsidP="009E2D95"/>
    <w:p w:rsidR="009E2D95" w:rsidRDefault="009E2D9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2D95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A4" w:rsidRDefault="00884BA4" w:rsidP="00510008">
      <w:pPr>
        <w:spacing w:after="0" w:line="240" w:lineRule="auto"/>
      </w:pPr>
      <w:r>
        <w:separator/>
      </w:r>
    </w:p>
  </w:endnote>
  <w:endnote w:type="continuationSeparator" w:id="1">
    <w:p w:rsidR="00884BA4" w:rsidRDefault="00884BA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A4" w:rsidRDefault="00884BA4" w:rsidP="00510008">
      <w:pPr>
        <w:spacing w:after="0" w:line="240" w:lineRule="auto"/>
      </w:pPr>
      <w:r>
        <w:separator/>
      </w:r>
    </w:p>
  </w:footnote>
  <w:footnote w:type="continuationSeparator" w:id="1">
    <w:p w:rsidR="00884BA4" w:rsidRDefault="00884BA4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45FC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64D67"/>
    <w:rsid w:val="000703D6"/>
    <w:rsid w:val="00070643"/>
    <w:rsid w:val="00071BCE"/>
    <w:rsid w:val="00076ABD"/>
    <w:rsid w:val="000861EC"/>
    <w:rsid w:val="00086201"/>
    <w:rsid w:val="000901EE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4550A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499B"/>
    <w:rsid w:val="001C7DEC"/>
    <w:rsid w:val="001D6A21"/>
    <w:rsid w:val="001E1BB2"/>
    <w:rsid w:val="001E400A"/>
    <w:rsid w:val="001E40F1"/>
    <w:rsid w:val="001F219F"/>
    <w:rsid w:val="001F7A1D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9645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B77B9"/>
    <w:rsid w:val="003C4D86"/>
    <w:rsid w:val="003D0207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67D8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5890"/>
    <w:rsid w:val="005B76A7"/>
    <w:rsid w:val="005C1C2D"/>
    <w:rsid w:val="005C30CB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06E5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1419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AD5"/>
    <w:rsid w:val="0070231E"/>
    <w:rsid w:val="00703015"/>
    <w:rsid w:val="0070742C"/>
    <w:rsid w:val="00711310"/>
    <w:rsid w:val="00717134"/>
    <w:rsid w:val="0072174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0319"/>
    <w:rsid w:val="0086306A"/>
    <w:rsid w:val="00865C38"/>
    <w:rsid w:val="0087002A"/>
    <w:rsid w:val="008710CE"/>
    <w:rsid w:val="0088133C"/>
    <w:rsid w:val="00884BA4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6F8E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2D95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04F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E7967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5ED1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8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6201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08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86201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08620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0862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9E2D95"/>
    <w:rPr>
      <w:color w:val="800080"/>
      <w:u w:val="single"/>
    </w:rPr>
  </w:style>
  <w:style w:type="paragraph" w:customStyle="1" w:styleId="xl63">
    <w:name w:val="xl63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E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0</Pages>
  <Words>13871</Words>
  <Characters>7907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1-04-23T09:12:00Z</cp:lastPrinted>
  <dcterms:created xsi:type="dcterms:W3CDTF">2021-04-23T13:31:00Z</dcterms:created>
  <dcterms:modified xsi:type="dcterms:W3CDTF">2021-05-05T07:55:00Z</dcterms:modified>
</cp:coreProperties>
</file>